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proofErr w:type="spellStart"/>
                <w:r>
                  <w:t>Garlitz</w:t>
                </w:r>
                <w:proofErr w:type="spellEnd"/>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37B70900" w:rsidR="00E85A05" w:rsidRDefault="00B35FC3" w:rsidP="00734CC9">
                <w:pPr>
                  <w:pStyle w:val="NormalfollowingH2"/>
                  <w:ind w:left="0"/>
                </w:pPr>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w:t>
                </w:r>
                <w:r w:rsidR="00734CC9">
                  <w:t xml:space="preserve">Ellington was posthumously awarded a Pulitzer Prize Special Citation on the centennial of his birth in 1999, recognising his musical genius, his evocation of the principles of democracy through jazz, and for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w:t>
                </w:r>
                <w:bookmarkStart w:id="0" w:name="_GoBack"/>
                <w:bookmarkEnd w:id="0"/>
                <w:r w:rsidRPr="00B35FC3">
                  <w:t>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3FEB3589"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Throughout the 1920s, Ellington and his orchestra held a performance engagement at the notable Cotton Club in Harlem, and began to record music midway through the decade. Some of his most influential compositions written in the Jazz Age of the 1920s include the ballads </w:t>
                </w:r>
                <w:r w:rsidR="00D0473F">
                  <w:t>‘</w:t>
                </w:r>
                <w:r>
                  <w:t>Mood Indigo,</w:t>
                </w:r>
                <w:r w:rsidR="00D0473F">
                  <w:t>’</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and was accompanied there by</w:t>
                </w:r>
                <w:r w:rsidR="00D0473F">
                  <w:t xml:space="preserve"> actors, dancers, and artists. </w:t>
                </w:r>
                <w:r>
                  <w:t xml:space="preserve">The film, which featured Ellington’s orchestra in performance at the </w:t>
                </w:r>
                <w:r w:rsidR="00D0473F">
                  <w:t>Cotton Club, came to characteris</w:t>
                </w:r>
                <w:r>
                  <w:t xml:space="preserve">e the Harlem Renaissance and its contributions to the visual and performing arts. 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p>
              <w:p w14:paraId="2E0E8798" w14:textId="0B72BA4D" w:rsidR="003F0D73" w:rsidRDefault="00B35FC3" w:rsidP="00C27FAB">
                <w:r>
                  <w:br/>
                  <w:t xml:space="preserve">Ellington maintained a partnership with arranger Billy </w:t>
                </w:r>
                <w:proofErr w:type="spellStart"/>
                <w:r>
                  <w:t>Strayhorn</w:t>
                </w:r>
                <w:proofErr w:type="spellEnd"/>
                <w:r>
                  <w:t xml:space="preserve"> that lasted three decades and generated a vast body of orchestral work, including </w:t>
                </w:r>
                <w:r w:rsidR="00D0473F">
                  <w:t>‘</w:t>
                </w:r>
                <w:r>
                  <w:t>Take the ‘A’ Train,</w:t>
                </w:r>
                <w:r w:rsidR="00D0473F">
                  <w:t>’</w:t>
                </w:r>
                <w:r>
                  <w:t xml:space="preserve"> all of which was distinctly </w:t>
                </w:r>
                <w:r>
                  <w:lastRenderedPageBreak/>
                  <w:t>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t xml:space="preserve">He partnered with international figures in modern music such as Juan </w:t>
                </w:r>
                <w:proofErr w:type="spellStart"/>
                <w:r>
                  <w:t>Tizol</w:t>
                </w:r>
                <w:proofErr w:type="spellEnd"/>
                <w:r>
                  <w:t xml:space="preserve">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 xml:space="preserve">stinctly Mediterranean melody. </w:t>
                </w:r>
                <w:r>
                  <w:t xml:space="preserve">H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for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349935A" w14:textId="77777777" w:rsidR="00666618" w:rsidRDefault="00666618" w:rsidP="00AC2F34"/>
              <w:p w14:paraId="3F846F3C" w14:textId="38A69260" w:rsidR="00AC2F34" w:rsidRDefault="00734CC9" w:rsidP="00AC2F34">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D0473F">
                      <w:rPr>
                        <w:noProof/>
                        <w:lang w:val="en-CA"/>
                      </w:rPr>
                      <w:t xml:space="preserve"> </w:t>
                    </w:r>
                    <w:r w:rsidR="00D0473F" w:rsidRPr="00D0473F">
                      <w:rPr>
                        <w:noProof/>
                        <w:lang w:val="en-CA"/>
                      </w:rPr>
                      <w:t>(Appel)</w:t>
                    </w:r>
                    <w:r w:rsidR="00AC2F34">
                      <w:fldChar w:fldCharType="end"/>
                    </w:r>
                  </w:sdtContent>
                </w:sdt>
              </w:p>
              <w:p w14:paraId="56AC32A7" w14:textId="77777777" w:rsidR="00AC2F34" w:rsidRDefault="00AC2F34" w:rsidP="00AC2F34"/>
              <w:p w14:paraId="2720130D" w14:textId="77777777" w:rsidR="00AC2F34" w:rsidRDefault="00734CC9" w:rsidP="00AC2F34">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D0473F" w:rsidRPr="00D0473F">
                      <w:rPr>
                        <w:noProof/>
                        <w:lang w:val="en-CA"/>
                      </w:rPr>
                      <w:t>(Dance)</w:t>
                    </w:r>
                    <w:r w:rsidR="00AC2F34">
                      <w:fldChar w:fldCharType="end"/>
                    </w:r>
                  </w:sdtContent>
                </w:sdt>
              </w:p>
              <w:p w14:paraId="1487A029" w14:textId="77777777" w:rsidR="00AC2F34" w:rsidRDefault="00AC2F34" w:rsidP="00AC2F34"/>
              <w:p w14:paraId="3217EE7B" w14:textId="77777777" w:rsidR="00AC2F34" w:rsidRDefault="00734CC9" w:rsidP="00AC2F34">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D0473F" w:rsidRPr="00D0473F">
                      <w:rPr>
                        <w:noProof/>
                        <w:lang w:val="en-CA"/>
                      </w:rPr>
                      <w:t>(Edwards)</w:t>
                    </w:r>
                    <w:r w:rsidR="00AC2F34">
                      <w:fldChar w:fldCharType="end"/>
                    </w:r>
                  </w:sdtContent>
                </w:sdt>
              </w:p>
              <w:p w14:paraId="5B24B741" w14:textId="77777777" w:rsidR="00943234" w:rsidRDefault="00943234" w:rsidP="00AC2F34"/>
              <w:p w14:paraId="2A9718E6" w14:textId="77777777" w:rsidR="00943234" w:rsidRDefault="00734CC9" w:rsidP="00AC2F34">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D0473F" w:rsidRPr="00D0473F">
                      <w:rPr>
                        <w:noProof/>
                        <w:lang w:val="en-CA"/>
                      </w:rPr>
                      <w:t>(Ellington)</w:t>
                    </w:r>
                    <w:r w:rsidR="00943234">
                      <w:fldChar w:fldCharType="end"/>
                    </w:r>
                  </w:sdtContent>
                </w:sdt>
              </w:p>
              <w:p w14:paraId="11DC9E19" w14:textId="77777777" w:rsidR="00D0473F" w:rsidRDefault="00D0473F" w:rsidP="00D0473F"/>
              <w:p w14:paraId="15A7F84E" w14:textId="77777777" w:rsidR="00D0473F" w:rsidRDefault="00734CC9" w:rsidP="00D0473F">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D0473F" w:rsidRPr="00D0473F">
                      <w:rPr>
                        <w:noProof/>
                        <w:lang w:val="en-CA"/>
                      </w:rPr>
                      <w:t>(Giddins)</w:t>
                    </w:r>
                    <w:r w:rsidR="00D0473F">
                      <w:fldChar w:fldCharType="end"/>
                    </w:r>
                  </w:sdtContent>
                </w:sdt>
              </w:p>
              <w:p w14:paraId="01A2F2B2" w14:textId="77777777" w:rsidR="00AC2F34" w:rsidRDefault="00AC2F34" w:rsidP="00AC2F34"/>
              <w:p w14:paraId="6345408C" w14:textId="77777777" w:rsidR="00AC2F34" w:rsidRDefault="00734CC9" w:rsidP="00AC2F34">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D0473F" w:rsidRPr="00D0473F">
                      <w:rPr>
                        <w:noProof/>
                        <w:lang w:val="en-CA"/>
                      </w:rPr>
                      <w:t>(Gleason)</w:t>
                    </w:r>
                    <w:r w:rsidR="00AC2F34">
                      <w:fldChar w:fldCharType="end"/>
                    </w:r>
                  </w:sdtContent>
                </w:sdt>
              </w:p>
              <w:p w14:paraId="72CA294D" w14:textId="77777777" w:rsidR="00AC2F34" w:rsidRDefault="00AC2F34" w:rsidP="00AC2F34"/>
              <w:p w14:paraId="509F7099" w14:textId="77777777" w:rsidR="00AC2F34" w:rsidRDefault="00734CC9" w:rsidP="00AC2F34">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0FAF80B7" w14:textId="77777777" w:rsidR="00AC2F34" w:rsidRDefault="00AC2F34" w:rsidP="00AC2F34"/>
              <w:p w14:paraId="5AE9ABDE" w14:textId="77777777" w:rsidR="00AC2F34" w:rsidRDefault="00734CC9" w:rsidP="00AC2F34">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D0473F" w:rsidRPr="00D0473F">
                      <w:rPr>
                        <w:noProof/>
                        <w:lang w:val="en-CA"/>
                      </w:rPr>
                      <w:t>(Lambert)</w:t>
                    </w:r>
                    <w:r w:rsidR="00AC2F34">
                      <w:fldChar w:fldCharType="end"/>
                    </w:r>
                  </w:sdtContent>
                </w:sdt>
              </w:p>
              <w:p w14:paraId="5173571D" w14:textId="77777777" w:rsidR="00AC2F34" w:rsidRDefault="00AC2F34" w:rsidP="00AC2F34"/>
              <w:p w14:paraId="50E1C9DA" w14:textId="77777777" w:rsidR="00AC2F34" w:rsidRDefault="00734CC9" w:rsidP="00AC2F34">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010993A1" w14:textId="77777777" w:rsidR="00AC2F34" w:rsidRDefault="00AC2F34" w:rsidP="00AC2F34"/>
              <w:p w14:paraId="67713C63" w14:textId="77777777" w:rsidR="00943234" w:rsidRDefault="00734CC9" w:rsidP="00AC2F34">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7E2684F1" w14:textId="77777777" w:rsidR="00943234" w:rsidRDefault="00943234" w:rsidP="00AC2F34"/>
              <w:p w14:paraId="26C71B32" w14:textId="77777777" w:rsidR="00943234" w:rsidRDefault="00734CC9" w:rsidP="00AC2F34">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D0473F" w:rsidRPr="00D0473F">
                      <w:rPr>
                        <w:noProof/>
                        <w:lang w:val="en-CA"/>
                      </w:rPr>
                      <w:t>(Nicholson)</w:t>
                    </w:r>
                    <w:r w:rsidR="00943234">
                      <w:fldChar w:fldCharType="end"/>
                    </w:r>
                  </w:sdtContent>
                </w:sdt>
              </w:p>
              <w:p w14:paraId="3F6B1A91" w14:textId="77777777" w:rsidR="00943234" w:rsidRDefault="00943234" w:rsidP="00AC2F34"/>
              <w:p w14:paraId="0AE6F882" w14:textId="77777777" w:rsidR="00943234" w:rsidRDefault="00734CC9" w:rsidP="00AC2F34">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D0473F" w:rsidRPr="00D0473F">
                      <w:rPr>
                        <w:noProof/>
                        <w:lang w:val="en-CA"/>
                      </w:rPr>
                      <w:t>(Schiff)</w:t>
                    </w:r>
                    <w:r w:rsidR="00943234">
                      <w:fldChar w:fldCharType="end"/>
                    </w:r>
                  </w:sdtContent>
                </w:sdt>
              </w:p>
              <w:p w14:paraId="59D83FCF" w14:textId="77777777" w:rsidR="00943234" w:rsidRDefault="00943234" w:rsidP="00AC2F34"/>
              <w:p w14:paraId="5814C4F6" w14:textId="77777777" w:rsidR="00943234" w:rsidRDefault="00734CC9" w:rsidP="00AC2F34">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D0473F" w:rsidRPr="00D0473F">
                      <w:rPr>
                        <w:noProof/>
                        <w:lang w:val="en-CA"/>
                      </w:rPr>
                      <w:t>(Steed)</w:t>
                    </w:r>
                    <w:r w:rsidR="00943234">
                      <w:fldChar w:fldCharType="end"/>
                    </w:r>
                  </w:sdtContent>
                </w:sdt>
              </w:p>
              <w:p w14:paraId="2FD4E643" w14:textId="77777777" w:rsidR="00943234" w:rsidRDefault="00943234" w:rsidP="00AC2F34"/>
              <w:p w14:paraId="15926A77" w14:textId="77777777" w:rsidR="00943234" w:rsidRDefault="00734CC9" w:rsidP="00AC2F34">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D0473F" w:rsidRPr="00D0473F">
                      <w:rPr>
                        <w:noProof/>
                        <w:lang w:val="en-CA"/>
                      </w:rPr>
                      <w:t>(Timner)</w:t>
                    </w:r>
                    <w:r w:rsidR="00943234">
                      <w:fldChar w:fldCharType="end"/>
                    </w:r>
                  </w:sdtContent>
                </w:sdt>
              </w:p>
              <w:p w14:paraId="2D0B0DB4" w14:textId="77777777" w:rsidR="00943234" w:rsidRDefault="00943234" w:rsidP="00AC2F34"/>
              <w:p w14:paraId="1C198E41" w14:textId="77777777" w:rsidR="00943234" w:rsidRDefault="00734CC9" w:rsidP="00AC2F34">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D0473F" w:rsidRPr="00D0473F">
                      <w:rPr>
                        <w:noProof/>
                        <w:lang w:val="en-CA"/>
                      </w:rPr>
                      <w:t>(Tucker, The Duke Ellington Reader)</w:t>
                    </w:r>
                    <w:r w:rsidR="00943234">
                      <w:fldChar w:fldCharType="end"/>
                    </w:r>
                  </w:sdtContent>
                </w:sdt>
              </w:p>
              <w:p w14:paraId="1B73219E" w14:textId="77777777" w:rsidR="00943234" w:rsidRDefault="00943234" w:rsidP="00AC2F34"/>
              <w:p w14:paraId="09E8863B" w14:textId="26682AD8" w:rsidR="003235A7" w:rsidRDefault="00734CC9" w:rsidP="00AC2F34">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D0473F" w:rsidRPr="00D0473F">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C3334" w14:textId="77777777" w:rsidR="00780EAD" w:rsidRDefault="00780EAD" w:rsidP="007A0D55">
      <w:pPr>
        <w:spacing w:after="0" w:line="240" w:lineRule="auto"/>
      </w:pPr>
      <w:r>
        <w:separator/>
      </w:r>
    </w:p>
  </w:endnote>
  <w:endnote w:type="continuationSeparator" w:id="0">
    <w:p w14:paraId="529110FD" w14:textId="77777777" w:rsidR="00780EAD" w:rsidRDefault="00780E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EE2E" w14:textId="77777777" w:rsidR="00780EAD" w:rsidRDefault="00780EAD" w:rsidP="007A0D55">
      <w:pPr>
        <w:spacing w:after="0" w:line="240" w:lineRule="auto"/>
      </w:pPr>
      <w:r>
        <w:separator/>
      </w:r>
    </w:p>
  </w:footnote>
  <w:footnote w:type="continuationSeparator" w:id="0">
    <w:p w14:paraId="1FBCFA13" w14:textId="77777777" w:rsidR="00780EAD" w:rsidRDefault="00780E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618"/>
    <w:rsid w:val="00032559"/>
    <w:rsid w:val="00052040"/>
    <w:rsid w:val="000B25AE"/>
    <w:rsid w:val="000B55AB"/>
    <w:rsid w:val="000D24DC"/>
    <w:rsid w:val="00101B2E"/>
    <w:rsid w:val="00114618"/>
    <w:rsid w:val="00116FA0"/>
    <w:rsid w:val="0015114C"/>
    <w:rsid w:val="001A21F3"/>
    <w:rsid w:val="001A2537"/>
    <w:rsid w:val="001A6A06"/>
    <w:rsid w:val="001D23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2B6"/>
    <w:rsid w:val="00496888"/>
    <w:rsid w:val="004A7476"/>
    <w:rsid w:val="004E5896"/>
    <w:rsid w:val="00513EE6"/>
    <w:rsid w:val="00534F8F"/>
    <w:rsid w:val="00590035"/>
    <w:rsid w:val="005B177E"/>
    <w:rsid w:val="005B3921"/>
    <w:rsid w:val="005E4311"/>
    <w:rsid w:val="005F26D7"/>
    <w:rsid w:val="005F5450"/>
    <w:rsid w:val="00666618"/>
    <w:rsid w:val="006D0412"/>
    <w:rsid w:val="00734CC9"/>
    <w:rsid w:val="007411B9"/>
    <w:rsid w:val="00780D95"/>
    <w:rsid w:val="00780DC7"/>
    <w:rsid w:val="00780EAD"/>
    <w:rsid w:val="007A0D55"/>
    <w:rsid w:val="007B3377"/>
    <w:rsid w:val="007E5F44"/>
    <w:rsid w:val="00821DE3"/>
    <w:rsid w:val="00846CE1"/>
    <w:rsid w:val="008A5B87"/>
    <w:rsid w:val="00922950"/>
    <w:rsid w:val="009235B7"/>
    <w:rsid w:val="00943234"/>
    <w:rsid w:val="009A7264"/>
    <w:rsid w:val="009D1606"/>
    <w:rsid w:val="009E18A1"/>
    <w:rsid w:val="009E73D7"/>
    <w:rsid w:val="00A27D2C"/>
    <w:rsid w:val="00A76FD9"/>
    <w:rsid w:val="00AB436D"/>
    <w:rsid w:val="00AC2F34"/>
    <w:rsid w:val="00AD2F24"/>
    <w:rsid w:val="00AD4844"/>
    <w:rsid w:val="00B219AE"/>
    <w:rsid w:val="00B3197D"/>
    <w:rsid w:val="00B33145"/>
    <w:rsid w:val="00B35FC3"/>
    <w:rsid w:val="00B574C9"/>
    <w:rsid w:val="00BC39C9"/>
    <w:rsid w:val="00BE5BF7"/>
    <w:rsid w:val="00BF40E1"/>
    <w:rsid w:val="00C27FAB"/>
    <w:rsid w:val="00C358D4"/>
    <w:rsid w:val="00C6296B"/>
    <w:rsid w:val="00C87AFA"/>
    <w:rsid w:val="00CC586D"/>
    <w:rsid w:val="00CF1542"/>
    <w:rsid w:val="00CF3EC5"/>
    <w:rsid w:val="00D0473F"/>
    <w:rsid w:val="00D104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240692"/>
    <w:rsid w:val="004A57D8"/>
    <w:rsid w:val="004B76F8"/>
    <w:rsid w:val="007D11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1</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2</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3</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5</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4</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6</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s>
</file>

<file path=customXml/itemProps1.xml><?xml version="1.0" encoding="utf-8"?>
<ds:datastoreItem xmlns:ds="http://schemas.openxmlformats.org/officeDocument/2006/customXml" ds:itemID="{CEE8A75C-6C4E-EE42-9442-873D5615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98</TotalTime>
  <Pages>2</Pages>
  <Words>705</Words>
  <Characters>3910</Characters>
  <Application>Microsoft Macintosh Word</Application>
  <DocSecurity>0</DocSecurity>
  <Lines>6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8</cp:revision>
  <dcterms:created xsi:type="dcterms:W3CDTF">2014-06-23T00:15:00Z</dcterms:created>
  <dcterms:modified xsi:type="dcterms:W3CDTF">2014-08-29T14:03:00Z</dcterms:modified>
</cp:coreProperties>
</file>